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9E91" w14:textId="53A477DC" w:rsidR="00561598" w:rsidRDefault="002A06EC" w:rsidP="005D264C">
      <w:pPr>
        <w:jc w:val="center"/>
        <w:rPr>
          <w:b/>
          <w:sz w:val="28"/>
          <w:szCs w:val="28"/>
        </w:rPr>
      </w:pPr>
      <w:r w:rsidRPr="002A06EC">
        <w:rPr>
          <w:b/>
          <w:sz w:val="28"/>
          <w:szCs w:val="28"/>
        </w:rPr>
        <w:t>ÇANAKKALE SOSYAL BİLİMLER MESLEK YÜKSEKOKULU</w:t>
      </w:r>
    </w:p>
    <w:p w14:paraId="3AB8F1D6" w14:textId="77777777" w:rsidR="00A934D6" w:rsidRDefault="00A934D6" w:rsidP="002A06EC">
      <w:pPr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463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623"/>
        <w:gridCol w:w="1920"/>
        <w:gridCol w:w="1052"/>
        <w:gridCol w:w="739"/>
        <w:gridCol w:w="2684"/>
        <w:gridCol w:w="1008"/>
        <w:gridCol w:w="1215"/>
        <w:gridCol w:w="686"/>
        <w:gridCol w:w="1215"/>
        <w:gridCol w:w="686"/>
        <w:gridCol w:w="917"/>
      </w:tblGrid>
      <w:tr w:rsidR="009A19B0" w:rsidRPr="00507AA3" w14:paraId="7F0DEE2E" w14:textId="77777777" w:rsidTr="000B5578">
        <w:trPr>
          <w:cantSplit/>
          <w:trHeight w:val="20"/>
          <w:tblHeader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B5578">
        <w:trPr>
          <w:cantSplit/>
          <w:trHeight w:val="20"/>
          <w:tblHeader/>
        </w:trPr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B5578">
        <w:trPr>
          <w:cantSplit/>
          <w:trHeight w:val="537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  <w:p w14:paraId="4876263E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91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AD492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</w:tr>
      <w:tr w:rsidR="005A4A17" w:rsidRPr="00507AA3" w14:paraId="2D5C1E9E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8FE5F0" w14:textId="77777777" w:rsidR="005A4A17" w:rsidRPr="00841D53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4EB19" w14:textId="34A48BF6" w:rsidR="005A4A17" w:rsidRPr="005A4A17" w:rsidRDefault="00000000" w:rsidP="008D3B29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="005A4A17" w:rsidRPr="005A4A17">
                <w:rPr>
                  <w:rStyle w:val="Kpr"/>
                  <w:b/>
                  <w:bCs/>
                  <w:color w:val="000000" w:themeColor="text1"/>
                  <w:u w:val="none"/>
                </w:rPr>
                <w:t>Liepajas</w:t>
              </w:r>
              <w:proofErr w:type="spellEnd"/>
              <w:r w:rsidR="005A4A17" w:rsidRPr="005A4A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A4A17" w:rsidRPr="005A4A1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6BFFCB" w14:textId="060D6A73" w:rsidR="005A4A17" w:rsidRDefault="005A4A17" w:rsidP="008D3B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0BCD4" w14:textId="67ADD707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98DFB0" w14:textId="3F56B238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A6400" w14:textId="787D3C1B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ocuk Geliş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B3C61" w14:textId="7777C234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09C4" w14:textId="579B4FD8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6458" w14:textId="1897D3A5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54A08" w14:textId="4B3A4015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C204" w14:textId="24F7EB69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0D445" w14:textId="7E1D0EFC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D3B29" w:rsidRPr="00507AA3" w14:paraId="63A940B9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FAB013" w14:textId="77777777" w:rsidR="008D3B29" w:rsidRPr="00841D53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1A643" w14:textId="0360640E" w:rsidR="008D3B29" w:rsidRDefault="00000000" w:rsidP="008D3B29">
            <w:pPr>
              <w:spacing w:after="0" w:line="240" w:lineRule="auto"/>
            </w:pPr>
            <w:hyperlink r:id="rId6" w:tgtFrame="_blank" w:history="1">
              <w:proofErr w:type="spellStart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' </w:t>
              </w:r>
              <w:proofErr w:type="spellStart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B29"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943E9F" w14:textId="23EB2030" w:rsidR="008D3B29" w:rsidRDefault="008D3B29" w:rsidP="008D3B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30AEA" w14:textId="0E3EA6A2" w:rsidR="008D3B29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3692D7" w14:textId="148B5C7C" w:rsidR="008D3B29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AC2829" w14:textId="5370F38A" w:rsidR="008D3B29" w:rsidRPr="009A6133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ocuk Geliş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D6F82" w14:textId="2679E15F" w:rsidR="008D3B29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940F" w14:textId="03BCF228" w:rsidR="008D3B29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E860" w14:textId="7BA67588" w:rsidR="008D3B29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E9E6B" w14:textId="3BF7E89A" w:rsidR="008D3B29" w:rsidRPr="00992C94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025CA" w14:textId="30A34213" w:rsidR="008D3B29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6BC0D" w14:textId="022A9C7C" w:rsidR="008D3B29" w:rsidRPr="00992C94" w:rsidRDefault="008D3B29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068D5" w:rsidRPr="00507AA3" w14:paraId="51E55E59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5C6BD6" w14:textId="77777777" w:rsidR="008068D5" w:rsidRPr="00841D53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1C376" w14:textId="79E52EF6" w:rsidR="008068D5" w:rsidRPr="008068D5" w:rsidRDefault="008068D5" w:rsidP="008D3B29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r w:rsidRPr="008068D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8068D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068D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068D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D47F97" w14:textId="14F9C558" w:rsidR="008068D5" w:rsidRDefault="008068D5" w:rsidP="008D3B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F8D6F" w14:textId="3E27951E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1C367" w14:textId="2E7E3351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C2056E" w14:textId="7E705355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431CA1">
              <w:rPr>
                <w:rFonts w:eastAsia="Times New Roman" w:cstheme="minorHAnsi"/>
                <w:color w:val="000000"/>
                <w:lang w:eastAsia="tr-TR"/>
              </w:rPr>
              <w:t>Halkla İlişkiler ve Tanıtım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743F3" w14:textId="3639D625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85D7" w14:textId="25E6FECA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444C" w14:textId="29C945AE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047B" w14:textId="135A6200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EB99A" w14:textId="0D6E67EE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1765" w14:textId="5F95C557" w:rsidR="008068D5" w:rsidRDefault="008068D5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31CA1" w:rsidRPr="00507AA3" w14:paraId="79F8E767" w14:textId="77777777" w:rsidTr="008D3B29">
        <w:trPr>
          <w:cantSplit/>
          <w:trHeight w:val="87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431CA1" w:rsidRPr="00841D53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792BBA40" w:rsidR="00431CA1" w:rsidRPr="009A6133" w:rsidRDefault="00000000" w:rsidP="00A879A8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r w:rsidR="00431CA1"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="00431CA1"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>Social</w:t>
              </w:r>
              <w:proofErr w:type="spellEnd"/>
              <w:r w:rsidR="00431CA1"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431CA1"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="00431CA1"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edia </w:t>
              </w:r>
              <w:proofErr w:type="spellStart"/>
              <w:r w:rsidR="00431CA1"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>Culture</w:t>
              </w:r>
              <w:proofErr w:type="spellEnd"/>
              <w:r w:rsidR="00431CA1"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Torun</w:t>
              </w:r>
            </w:hyperlink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2D0D87BD" w:rsidR="00431CA1" w:rsidRDefault="00431CA1" w:rsidP="00936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662B1D9C" w:rsidR="00431CA1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431CA1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24034995" w:rsidR="00431CA1" w:rsidRPr="002A06EC" w:rsidRDefault="00431CA1" w:rsidP="009A613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A6133">
              <w:rPr>
                <w:rFonts w:eastAsia="Times New Roman" w:cstheme="minorHAnsi"/>
                <w:color w:val="000000"/>
                <w:lang w:eastAsia="tr-TR"/>
              </w:rPr>
              <w:t>Büro Hizmetleri ve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9A6133">
              <w:rPr>
                <w:rFonts w:eastAsia="Times New Roman" w:cstheme="minorHAnsi"/>
                <w:color w:val="000000"/>
                <w:lang w:eastAsia="tr-TR"/>
              </w:rPr>
              <w:t>Sekreterli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6979C5EA" w:rsidR="00431CA1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59C0C7" w:rsidR="00431CA1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56400D66" w:rsidR="00431CA1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431CA1" w:rsidRPr="00992C94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5773450F" w:rsidR="00431CA1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431CA1" w:rsidRDefault="00431CA1" w:rsidP="00A879A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31CA1" w:rsidRPr="00507AA3" w14:paraId="53324502" w14:textId="77777777" w:rsidTr="009A6133">
        <w:trPr>
          <w:cantSplit/>
          <w:trHeight w:val="345"/>
        </w:trPr>
        <w:tc>
          <w:tcPr>
            <w:tcW w:w="8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5249D2" w14:textId="77777777" w:rsidR="00431CA1" w:rsidRPr="00841D53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43E" w14:textId="77777777" w:rsidR="00431CA1" w:rsidRDefault="00431CA1" w:rsidP="002A06EC">
            <w:pPr>
              <w:spacing w:after="0" w:line="240" w:lineRule="auto"/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037F41" w14:textId="77777777" w:rsidR="00431CA1" w:rsidRDefault="00431CA1" w:rsidP="002A06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5967D" w14:textId="77777777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3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DB03E3" w14:textId="77777777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FAA09" w14:textId="4FA53EAD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A06EC">
              <w:rPr>
                <w:rFonts w:eastAsia="Times New Roman" w:cstheme="minorHAnsi"/>
                <w:color w:val="000000"/>
                <w:lang w:eastAsia="tr-TR"/>
              </w:rPr>
              <w:t>Yönetim ve Organizasyon</w:t>
            </w:r>
          </w:p>
          <w:p w14:paraId="7B310A6E" w14:textId="381B0106" w:rsidR="00431CA1" w:rsidRPr="009A6133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A1E8A" w14:textId="2039F1DD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6249" w14:textId="6A005DDC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4F4D" w14:textId="2B1DB211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336F" w14:textId="2D44F44B" w:rsidR="00431CA1" w:rsidRPr="00992C94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09E9" w14:textId="495CAAFA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EE84B" w14:textId="03180879" w:rsidR="00431CA1" w:rsidRPr="00992C94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31CA1" w:rsidRPr="00507AA3" w14:paraId="5AC64920" w14:textId="77777777" w:rsidTr="00C273C1">
        <w:trPr>
          <w:cantSplit/>
          <w:trHeight w:val="450"/>
        </w:trPr>
        <w:tc>
          <w:tcPr>
            <w:tcW w:w="8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53DABD" w14:textId="77777777" w:rsidR="00431CA1" w:rsidRPr="00841D53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FB6312" w14:textId="77777777" w:rsidR="00431CA1" w:rsidRDefault="00431CA1" w:rsidP="002A06EC">
            <w:pPr>
              <w:spacing w:after="0" w:line="240" w:lineRule="auto"/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147E48" w14:textId="77777777" w:rsidR="00431CA1" w:rsidRDefault="00431CA1" w:rsidP="002A06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D7AB4" w14:textId="77777777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3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993079" w14:textId="77777777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E546C8" w14:textId="77A143FD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A06EC">
              <w:rPr>
                <w:rFonts w:eastAsia="Times New Roman" w:cstheme="minorHAnsi"/>
                <w:color w:val="000000"/>
                <w:lang w:eastAsia="tr-TR"/>
              </w:rPr>
              <w:t>Görsel İşitsel Teknikler ve</w:t>
            </w:r>
            <w:r>
              <w:rPr>
                <w:rFonts w:ascii="Open Sans" w:hAnsi="Open Sans" w:cs="Open Sans"/>
                <w:color w:val="FFFFFF"/>
                <w:sz w:val="21"/>
                <w:szCs w:val="21"/>
                <w:shd w:val="clear" w:color="auto" w:fill="304C72"/>
              </w:rPr>
              <w:t xml:space="preserve"> </w:t>
            </w:r>
            <w:r w:rsidRPr="002A06EC">
              <w:rPr>
                <w:rFonts w:eastAsia="Times New Roman" w:cstheme="minorHAnsi"/>
                <w:color w:val="000000"/>
                <w:lang w:eastAsia="tr-TR"/>
              </w:rPr>
              <w:t>Medya Yapımcılığ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942AC" w14:textId="52E6A0F1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7610" w14:textId="74B92313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F26C" w14:textId="7D8394D2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CBF6" w14:textId="3BF1457C" w:rsidR="00431CA1" w:rsidRPr="00992C94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D7515" w14:textId="32037001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182DE" w14:textId="48EC948E" w:rsidR="00431CA1" w:rsidRPr="00992C94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31CA1" w:rsidRPr="00507AA3" w14:paraId="51381EF2" w14:textId="77777777" w:rsidTr="00F441B7">
        <w:trPr>
          <w:cantSplit/>
          <w:trHeight w:val="450"/>
        </w:trPr>
        <w:tc>
          <w:tcPr>
            <w:tcW w:w="8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C6BF4" w14:textId="77777777" w:rsidR="00431CA1" w:rsidRPr="00841D53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66F9E" w14:textId="77777777" w:rsidR="00431CA1" w:rsidRDefault="00431CA1" w:rsidP="002A06EC">
            <w:pPr>
              <w:spacing w:after="0" w:line="240" w:lineRule="auto"/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34E387" w14:textId="77777777" w:rsidR="00431CA1" w:rsidRDefault="00431CA1" w:rsidP="002A06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997CB" w14:textId="77777777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113A35" w14:textId="77777777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F30002" w14:textId="0B53AF42" w:rsidR="00431CA1" w:rsidRPr="002A06EC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431CA1">
              <w:rPr>
                <w:rFonts w:eastAsia="Times New Roman" w:cstheme="minorHAnsi"/>
                <w:color w:val="000000"/>
                <w:lang w:eastAsia="tr-TR"/>
              </w:rPr>
              <w:t>Halkla İlişkiler ve Tanıtı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43721" w14:textId="7FC8CBC3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9DC3" w14:textId="01469CC1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84B90" w14:textId="0CF843E0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78165" w14:textId="651A8B1E" w:rsidR="00431CA1" w:rsidRPr="00992C94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CE5F" w14:textId="4657EEBE" w:rsidR="00431CA1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8BB59" w14:textId="65A41188" w:rsidR="00431CA1" w:rsidRPr="00992C94" w:rsidRDefault="00431CA1" w:rsidP="002A06E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5D26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333E8"/>
    <w:rsid w:val="00055718"/>
    <w:rsid w:val="00063BD6"/>
    <w:rsid w:val="00072406"/>
    <w:rsid w:val="0008228E"/>
    <w:rsid w:val="000A0F44"/>
    <w:rsid w:val="000B5578"/>
    <w:rsid w:val="000C4AE4"/>
    <w:rsid w:val="000C57F9"/>
    <w:rsid w:val="000D04A4"/>
    <w:rsid w:val="000E312C"/>
    <w:rsid w:val="000E61A0"/>
    <w:rsid w:val="000F12FA"/>
    <w:rsid w:val="000F1455"/>
    <w:rsid w:val="000F14DE"/>
    <w:rsid w:val="0010118A"/>
    <w:rsid w:val="00104BF6"/>
    <w:rsid w:val="00116DB2"/>
    <w:rsid w:val="001220D9"/>
    <w:rsid w:val="00131195"/>
    <w:rsid w:val="00172DBB"/>
    <w:rsid w:val="00183CFE"/>
    <w:rsid w:val="001867E6"/>
    <w:rsid w:val="00191922"/>
    <w:rsid w:val="001A0DC2"/>
    <w:rsid w:val="001C7D97"/>
    <w:rsid w:val="001D22C2"/>
    <w:rsid w:val="001E1001"/>
    <w:rsid w:val="001E2E6C"/>
    <w:rsid w:val="001F5298"/>
    <w:rsid w:val="00203691"/>
    <w:rsid w:val="00234C9C"/>
    <w:rsid w:val="0024077C"/>
    <w:rsid w:val="00264DE6"/>
    <w:rsid w:val="00274834"/>
    <w:rsid w:val="0029270D"/>
    <w:rsid w:val="002A06EC"/>
    <w:rsid w:val="002D4CF7"/>
    <w:rsid w:val="002F03A6"/>
    <w:rsid w:val="00303DDC"/>
    <w:rsid w:val="003170D6"/>
    <w:rsid w:val="00317ABE"/>
    <w:rsid w:val="003317B2"/>
    <w:rsid w:val="00336BDF"/>
    <w:rsid w:val="00346A65"/>
    <w:rsid w:val="00380DAC"/>
    <w:rsid w:val="00383463"/>
    <w:rsid w:val="003A2170"/>
    <w:rsid w:val="003C1623"/>
    <w:rsid w:val="003C3F48"/>
    <w:rsid w:val="003C4BD6"/>
    <w:rsid w:val="003D39F9"/>
    <w:rsid w:val="003E136E"/>
    <w:rsid w:val="003E71E1"/>
    <w:rsid w:val="004319D8"/>
    <w:rsid w:val="00431CA1"/>
    <w:rsid w:val="00441CDD"/>
    <w:rsid w:val="00473542"/>
    <w:rsid w:val="00477D9D"/>
    <w:rsid w:val="00497A5B"/>
    <w:rsid w:val="004A0B0D"/>
    <w:rsid w:val="004B665C"/>
    <w:rsid w:val="004C3EFB"/>
    <w:rsid w:val="004C7923"/>
    <w:rsid w:val="004F03FE"/>
    <w:rsid w:val="00501561"/>
    <w:rsid w:val="00507AA3"/>
    <w:rsid w:val="0051190F"/>
    <w:rsid w:val="00511B91"/>
    <w:rsid w:val="00526BC9"/>
    <w:rsid w:val="0053566E"/>
    <w:rsid w:val="0054765C"/>
    <w:rsid w:val="00561598"/>
    <w:rsid w:val="00565401"/>
    <w:rsid w:val="00576C7B"/>
    <w:rsid w:val="005A3492"/>
    <w:rsid w:val="005A4A17"/>
    <w:rsid w:val="005A615C"/>
    <w:rsid w:val="005B4D79"/>
    <w:rsid w:val="005B6B12"/>
    <w:rsid w:val="005C78BD"/>
    <w:rsid w:val="005D264C"/>
    <w:rsid w:val="005D580C"/>
    <w:rsid w:val="005E5280"/>
    <w:rsid w:val="005F23B6"/>
    <w:rsid w:val="00677CA3"/>
    <w:rsid w:val="00681730"/>
    <w:rsid w:val="006819AE"/>
    <w:rsid w:val="0068418A"/>
    <w:rsid w:val="006B61FB"/>
    <w:rsid w:val="006C100F"/>
    <w:rsid w:val="006C6B5A"/>
    <w:rsid w:val="006C6E61"/>
    <w:rsid w:val="006E6C0B"/>
    <w:rsid w:val="006F6E10"/>
    <w:rsid w:val="00720DE5"/>
    <w:rsid w:val="00734E01"/>
    <w:rsid w:val="007410E2"/>
    <w:rsid w:val="00757254"/>
    <w:rsid w:val="00761AE1"/>
    <w:rsid w:val="007713D9"/>
    <w:rsid w:val="00771E81"/>
    <w:rsid w:val="007A09E4"/>
    <w:rsid w:val="007A0F7F"/>
    <w:rsid w:val="007A1F79"/>
    <w:rsid w:val="007D14CE"/>
    <w:rsid w:val="007D2512"/>
    <w:rsid w:val="007D475A"/>
    <w:rsid w:val="007F1BCE"/>
    <w:rsid w:val="007F4708"/>
    <w:rsid w:val="007F7133"/>
    <w:rsid w:val="008068D5"/>
    <w:rsid w:val="00807647"/>
    <w:rsid w:val="00813351"/>
    <w:rsid w:val="00833596"/>
    <w:rsid w:val="00833781"/>
    <w:rsid w:val="008371FC"/>
    <w:rsid w:val="00841D53"/>
    <w:rsid w:val="0085216B"/>
    <w:rsid w:val="008611DB"/>
    <w:rsid w:val="00871AEA"/>
    <w:rsid w:val="008879C1"/>
    <w:rsid w:val="00890356"/>
    <w:rsid w:val="00893E9E"/>
    <w:rsid w:val="008A6C2E"/>
    <w:rsid w:val="008B0C82"/>
    <w:rsid w:val="008B2BA6"/>
    <w:rsid w:val="008D3B29"/>
    <w:rsid w:val="008E1CE9"/>
    <w:rsid w:val="008E5A5A"/>
    <w:rsid w:val="00924D23"/>
    <w:rsid w:val="00931B7A"/>
    <w:rsid w:val="00936AA9"/>
    <w:rsid w:val="00944D29"/>
    <w:rsid w:val="00951A60"/>
    <w:rsid w:val="00992C94"/>
    <w:rsid w:val="009A19B0"/>
    <w:rsid w:val="009A6133"/>
    <w:rsid w:val="009D04D2"/>
    <w:rsid w:val="009D7BC7"/>
    <w:rsid w:val="009F140B"/>
    <w:rsid w:val="009F39E4"/>
    <w:rsid w:val="00A114AC"/>
    <w:rsid w:val="00A44E2B"/>
    <w:rsid w:val="00A46D1A"/>
    <w:rsid w:val="00A57598"/>
    <w:rsid w:val="00A738A9"/>
    <w:rsid w:val="00A764FF"/>
    <w:rsid w:val="00A766A0"/>
    <w:rsid w:val="00A8688C"/>
    <w:rsid w:val="00A879A8"/>
    <w:rsid w:val="00A934D6"/>
    <w:rsid w:val="00AD4923"/>
    <w:rsid w:val="00AE6757"/>
    <w:rsid w:val="00B26104"/>
    <w:rsid w:val="00B35F9C"/>
    <w:rsid w:val="00B4452F"/>
    <w:rsid w:val="00B446D5"/>
    <w:rsid w:val="00B5487B"/>
    <w:rsid w:val="00B555BA"/>
    <w:rsid w:val="00B61C18"/>
    <w:rsid w:val="00B66BB9"/>
    <w:rsid w:val="00B72F60"/>
    <w:rsid w:val="00B76148"/>
    <w:rsid w:val="00B804EA"/>
    <w:rsid w:val="00B86206"/>
    <w:rsid w:val="00BA39DB"/>
    <w:rsid w:val="00BB132E"/>
    <w:rsid w:val="00BC4A41"/>
    <w:rsid w:val="00BD7266"/>
    <w:rsid w:val="00BF1934"/>
    <w:rsid w:val="00BF4457"/>
    <w:rsid w:val="00C00701"/>
    <w:rsid w:val="00C03049"/>
    <w:rsid w:val="00C05C69"/>
    <w:rsid w:val="00C17FB1"/>
    <w:rsid w:val="00C35A65"/>
    <w:rsid w:val="00C36F0C"/>
    <w:rsid w:val="00C44DE3"/>
    <w:rsid w:val="00C71671"/>
    <w:rsid w:val="00C96E2E"/>
    <w:rsid w:val="00CC64E9"/>
    <w:rsid w:val="00D050DE"/>
    <w:rsid w:val="00D330E2"/>
    <w:rsid w:val="00D3756D"/>
    <w:rsid w:val="00D978B2"/>
    <w:rsid w:val="00DA43F7"/>
    <w:rsid w:val="00DB2AC6"/>
    <w:rsid w:val="00E05ABF"/>
    <w:rsid w:val="00E07E00"/>
    <w:rsid w:val="00E40256"/>
    <w:rsid w:val="00E5023F"/>
    <w:rsid w:val="00E82CC7"/>
    <w:rsid w:val="00E92B5F"/>
    <w:rsid w:val="00E94FFF"/>
    <w:rsid w:val="00EA78EA"/>
    <w:rsid w:val="00EB19EE"/>
    <w:rsid w:val="00ED7803"/>
    <w:rsid w:val="00EE1E2B"/>
    <w:rsid w:val="00EF6A34"/>
    <w:rsid w:val="00F3039F"/>
    <w:rsid w:val="00F41566"/>
    <w:rsid w:val="00F42F42"/>
    <w:rsid w:val="00F51559"/>
    <w:rsid w:val="00F53943"/>
    <w:rsid w:val="00F574A3"/>
    <w:rsid w:val="00F60BF6"/>
    <w:rsid w:val="00F81EC5"/>
    <w:rsid w:val="00F92E24"/>
    <w:rsid w:val="00FA01D3"/>
    <w:rsid w:val="00FE4C4D"/>
    <w:rsid w:val="00FF02D6"/>
    <w:rsid w:val="00FF0595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ksim.edu.pl/welco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i.uvt.ro/en/erasmus-mobility-programme/erasmus-incoming-stud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unisa.it/en/international/incoming-mobility" TargetMode="External"/><Relationship Id="rId5" Type="http://schemas.openxmlformats.org/officeDocument/2006/relationships/hyperlink" Target="https://liepu.lv/en/164/applica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28</cp:revision>
  <cp:lastPrinted>2016-05-23T06:17:00Z</cp:lastPrinted>
  <dcterms:created xsi:type="dcterms:W3CDTF">2021-10-18T13:12:00Z</dcterms:created>
  <dcterms:modified xsi:type="dcterms:W3CDTF">2023-08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b9090409d37875c9bff3457246303bcdf3e8d914b6a02ed5ad9dc4e0ba3f7</vt:lpwstr>
  </property>
</Properties>
</file>